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51CA" w:rsidRDefault="00D905E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EED5B8" wp14:editId="6589AA64">
                <wp:simplePos x="0" y="0"/>
                <wp:positionH relativeFrom="column">
                  <wp:posOffset>1936608</wp:posOffset>
                </wp:positionH>
                <wp:positionV relativeFrom="paragraph">
                  <wp:posOffset>8078100</wp:posOffset>
                </wp:positionV>
                <wp:extent cx="2374265" cy="873457"/>
                <wp:effectExtent l="0" t="0" r="17780" b="222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8734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6D11" w:rsidRPr="00846D11" w:rsidRDefault="00846D11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Enter Location</w:t>
                            </w:r>
                            <w:r w:rsidRPr="00846D11">
                              <w:rPr>
                                <w:sz w:val="52"/>
                                <w:szCs w:val="5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EED5B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2.5pt;margin-top:636.05pt;width:186.95pt;height:68.8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" strokecolor="white [3212]">
                <v:textbox>
                  <w:txbxContent>
                    <w:p w:rsidR="00846D11" w:rsidRPr="00846D11" w:rsidRDefault="00846D11">
                      <w:pPr>
                        <w:rPr>
                          <w:sz w:val="52"/>
                          <w:szCs w:val="52"/>
                        </w:rPr>
                      </w:pPr>
                      <w:r>
                        <w:rPr>
                          <w:sz w:val="52"/>
                          <w:szCs w:val="52"/>
                        </w:rPr>
                        <w:t>Enter Location</w:t>
                      </w:r>
                      <w:r w:rsidRPr="00846D11">
                        <w:rPr>
                          <w:sz w:val="52"/>
                          <w:szCs w:val="5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A0F025" wp14:editId="32299967">
                <wp:simplePos x="0" y="0"/>
                <wp:positionH relativeFrom="column">
                  <wp:posOffset>1942465</wp:posOffset>
                </wp:positionH>
                <wp:positionV relativeFrom="paragraph">
                  <wp:posOffset>7439025</wp:posOffset>
                </wp:positionV>
                <wp:extent cx="2374265" cy="504825"/>
                <wp:effectExtent l="0" t="0" r="1778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6D11" w:rsidRPr="00846D11" w:rsidRDefault="00846D11" w:rsidP="00846D11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Enter Time</w:t>
                            </w:r>
                            <w:r w:rsidRPr="00846D11">
                              <w:rPr>
                                <w:sz w:val="52"/>
                                <w:szCs w:val="5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0F025" id="_x0000_s1027" type="#_x0000_t202" style="position:absolute;margin-left:152.95pt;margin-top:585.75pt;width:186.95pt;height:39.75pt;z-index:2516613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" strokecolor="white [3212]">
                <v:textbox>
                  <w:txbxContent>
                    <w:p w:rsidR="00846D11" w:rsidRPr="00846D11" w:rsidRDefault="00846D11" w:rsidP="00846D11">
                      <w:pPr>
                        <w:rPr>
                          <w:sz w:val="52"/>
                          <w:szCs w:val="52"/>
                        </w:rPr>
                      </w:pPr>
                      <w:r>
                        <w:rPr>
                          <w:sz w:val="52"/>
                          <w:szCs w:val="52"/>
                        </w:rPr>
                        <w:t>Enter Time</w:t>
                      </w:r>
                      <w:r w:rsidRPr="00846D11">
                        <w:rPr>
                          <w:sz w:val="52"/>
                          <w:szCs w:val="5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>
        <w:rPr>
          <w:noProof/>
        </w:rPr>
        <w:drawing>
          <wp:inline distT="0" distB="0" distL="0" distR="0">
            <wp:extent cx="7232536" cy="9362440"/>
            <wp:effectExtent l="0" t="0" r="698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risto\Documents\Projects\Unite\NewPosters\Poster1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536" cy="936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3251CA" w:rsidSect="00846D11">
      <w:pgSz w:w="12240" w:h="15840"/>
      <w:pgMar w:top="475" w:right="360" w:bottom="360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D11"/>
    <w:rsid w:val="003251CA"/>
    <w:rsid w:val="00511872"/>
    <w:rsid w:val="00846D11"/>
    <w:rsid w:val="00D90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5C51EB1-CD11-4B12-B8DF-6CB8FF66E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6D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6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D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DA05D-2F1D-4DA9-A077-41F789BA0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Caristo</dc:creator>
  <cp:lastModifiedBy>Michael Caristo</cp:lastModifiedBy>
  <cp:revision>3</cp:revision>
  <dcterms:created xsi:type="dcterms:W3CDTF">2012-06-01T18:38:00Z</dcterms:created>
  <dcterms:modified xsi:type="dcterms:W3CDTF">2014-08-08T05:42:00Z</dcterms:modified>
</cp:coreProperties>
</file>